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98568D">
        <w:rPr>
          <w:rFonts w:ascii="Arial" w:hAnsi="Arial" w:cs="Arial"/>
          <w:b/>
          <w:color w:val="000000" w:themeColor="text1"/>
        </w:rPr>
        <w:t>6</w:t>
      </w:r>
      <w:r w:rsidR="003674A1">
        <w:rPr>
          <w:rFonts w:ascii="Arial" w:hAnsi="Arial" w:cs="Arial"/>
          <w:b/>
          <w:color w:val="000000" w:themeColor="text1"/>
        </w:rPr>
        <w:t>5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2D7D47" w:rsidRPr="00AE4361">
        <w:rPr>
          <w:rFonts w:ascii="Arial" w:hAnsi="Arial" w:cs="Arial"/>
          <w:b/>
          <w:color w:val="000000" w:themeColor="text1"/>
        </w:rPr>
        <w:t>2021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94449D" w:rsidRDefault="003674A1" w:rsidP="003674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dmar Marcheski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>requer envio de oficio</w:t>
      </w:r>
      <w:r w:rsidR="00BA10CB">
        <w:rPr>
          <w:rFonts w:ascii="Arial" w:hAnsi="Arial" w:cs="Arial"/>
          <w:color w:val="000000" w:themeColor="text1"/>
        </w:rPr>
        <w:t xml:space="preserve"> Exmo. </w:t>
      </w:r>
      <w:r w:rsidR="0094449D">
        <w:rPr>
          <w:rFonts w:ascii="Arial" w:hAnsi="Arial" w:cs="Arial"/>
          <w:color w:val="000000" w:themeColor="text1"/>
        </w:rPr>
        <w:t xml:space="preserve">Senhor </w:t>
      </w:r>
      <w:r>
        <w:rPr>
          <w:rFonts w:ascii="Arial" w:hAnsi="Arial" w:cs="Arial"/>
          <w:b/>
          <w:color w:val="000000" w:themeColor="text1"/>
        </w:rPr>
        <w:t>VIVALDO LESSA MOREIRA, Prefeito Municipal de Roncador</w:t>
      </w:r>
      <w:r w:rsidR="0094449D">
        <w:rPr>
          <w:rFonts w:ascii="Arial" w:hAnsi="Arial" w:cs="Arial"/>
          <w:color w:val="000000" w:themeColor="text1"/>
        </w:rPr>
        <w:t xml:space="preserve">, solicitando </w:t>
      </w:r>
      <w:r>
        <w:rPr>
          <w:rFonts w:ascii="Arial" w:hAnsi="Arial" w:cs="Arial"/>
          <w:color w:val="000000" w:themeColor="text1"/>
        </w:rPr>
        <w:t>a recuperação da pista de caminhada localizada na comunidade de Ba</w:t>
      </w:r>
      <w:r w:rsidR="00975F8F">
        <w:rPr>
          <w:rFonts w:ascii="Arial" w:hAnsi="Arial" w:cs="Arial"/>
          <w:color w:val="000000" w:themeColor="text1"/>
        </w:rPr>
        <w:t>rriquinha, a qual se inicia na entrada da comunidade e segue até</w:t>
      </w:r>
      <w:r>
        <w:rPr>
          <w:rFonts w:ascii="Arial" w:hAnsi="Arial" w:cs="Arial"/>
          <w:color w:val="000000" w:themeColor="text1"/>
        </w:rPr>
        <w:t xml:space="preserve"> a gruta Madre Paulina, próximo ao campo de futebol daquela comunidade.</w:t>
      </w:r>
    </w:p>
    <w:p w:rsidR="003674A1" w:rsidRDefault="003674A1" w:rsidP="003674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ando que foi construído há um tempo atrás uma pista </w:t>
      </w:r>
      <w:r w:rsidR="00975F8F">
        <w:rPr>
          <w:rFonts w:ascii="Arial" w:hAnsi="Arial" w:cs="Arial"/>
          <w:color w:val="000000" w:themeColor="text1"/>
        </w:rPr>
        <w:t>de caminhada nesta estrada, poré</w:t>
      </w:r>
      <w:r>
        <w:rPr>
          <w:rFonts w:ascii="Arial" w:hAnsi="Arial" w:cs="Arial"/>
          <w:color w:val="000000" w:themeColor="text1"/>
        </w:rPr>
        <w:t xml:space="preserve">m a falta de manutenção fez com que a pista ficasse sem condições de uso. </w:t>
      </w:r>
    </w:p>
    <w:p w:rsidR="003674A1" w:rsidRDefault="003674A1" w:rsidP="003674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essa razão é necessário realizar e recuperação e reativação da pista, pois muitas pessoas gostam de caminhar por este trecho, por ser uma estrada arborizada se torna </w:t>
      </w:r>
      <w:r w:rsidR="00571058">
        <w:rPr>
          <w:rFonts w:ascii="Arial" w:hAnsi="Arial" w:cs="Arial"/>
          <w:color w:val="000000" w:themeColor="text1"/>
        </w:rPr>
        <w:t xml:space="preserve">agradável a pratica desta atividade física no local. </w:t>
      </w:r>
    </w:p>
    <w:p w:rsidR="00571058" w:rsidRDefault="00571058" w:rsidP="003674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se tratar de uma estrada estreita e com calçamento com pedras poliédricas, os caminhantes sentem o impacto e também quando encontram veículos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se torna perigoso. </w:t>
      </w:r>
    </w:p>
    <w:p w:rsidR="00571058" w:rsidRDefault="00571058" w:rsidP="003674A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 a readequação da pista os adeptos a esse tipo de exercício físico, podem fazer das caminhadas um momento </w:t>
      </w:r>
      <w:r w:rsidR="00D515A8">
        <w:rPr>
          <w:rFonts w:ascii="Arial" w:hAnsi="Arial" w:cs="Arial"/>
          <w:color w:val="000000" w:themeColor="text1"/>
        </w:rPr>
        <w:t>de tranquilidade, o que é muito importante nos dias atuais.</w:t>
      </w:r>
    </w:p>
    <w:p w:rsidR="00B412A6" w:rsidRDefault="009A0101" w:rsidP="003251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B412A6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105C9C">
        <w:rPr>
          <w:rFonts w:ascii="Arial" w:hAnsi="Arial" w:cs="Arial"/>
          <w:color w:val="000000" w:themeColor="text1"/>
        </w:rPr>
        <w:t>20</w:t>
      </w:r>
      <w:r w:rsidR="00E81416" w:rsidRPr="00AE4361">
        <w:rPr>
          <w:rFonts w:ascii="Arial" w:hAnsi="Arial" w:cs="Arial"/>
          <w:color w:val="000000" w:themeColor="text1"/>
        </w:rPr>
        <w:t xml:space="preserve"> de abril</w:t>
      </w:r>
      <w:r w:rsidRPr="00AE4361">
        <w:rPr>
          <w:rFonts w:ascii="Arial" w:hAnsi="Arial" w:cs="Arial"/>
          <w:color w:val="000000" w:themeColor="text1"/>
        </w:rPr>
        <w:t xml:space="preserve"> de 2021.</w:t>
      </w:r>
    </w:p>
    <w:p w:rsidR="00D515A8" w:rsidRDefault="00D515A8" w:rsidP="00C62213">
      <w:pPr>
        <w:ind w:left="720"/>
        <w:jc w:val="center"/>
        <w:rPr>
          <w:rFonts w:ascii="Arial" w:hAnsi="Arial" w:cs="Arial"/>
          <w:color w:val="000000" w:themeColor="text1"/>
        </w:rPr>
      </w:pPr>
    </w:p>
    <w:p w:rsidR="00D515A8" w:rsidRPr="00AE4361" w:rsidRDefault="00D515A8" w:rsidP="00C62213">
      <w:pPr>
        <w:ind w:left="720"/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BD077E" w:rsidP="00D515A8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dmar Marcheski</w:t>
      </w:r>
    </w:p>
    <w:p w:rsidR="00D515A8" w:rsidRPr="00AE4361" w:rsidRDefault="00BD077E" w:rsidP="00D515A8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eador</w:t>
      </w:r>
    </w:p>
    <w:sectPr w:rsidR="00D515A8" w:rsidRPr="00AE4361" w:rsidSect="00D515A8">
      <w:headerReference w:type="default" r:id="rId8"/>
      <w:pgSz w:w="11907" w:h="16840" w:code="9"/>
      <w:pgMar w:top="1418" w:right="1134" w:bottom="1276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FD" w:rsidRDefault="009174FD">
      <w:r>
        <w:separator/>
      </w:r>
    </w:p>
  </w:endnote>
  <w:endnote w:type="continuationSeparator" w:id="0">
    <w:p w:rsidR="009174FD" w:rsidRDefault="0091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FD" w:rsidRDefault="009174FD">
      <w:r>
        <w:separator/>
      </w:r>
    </w:p>
  </w:footnote>
  <w:footnote w:type="continuationSeparator" w:id="0">
    <w:p w:rsidR="009174FD" w:rsidRDefault="0091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05C9C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2701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5048"/>
    <w:rsid w:val="002976CB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275"/>
    <w:rsid w:val="00361ACD"/>
    <w:rsid w:val="00361FF4"/>
    <w:rsid w:val="003674A1"/>
    <w:rsid w:val="0037176E"/>
    <w:rsid w:val="00374880"/>
    <w:rsid w:val="003754E1"/>
    <w:rsid w:val="00375E27"/>
    <w:rsid w:val="0037613D"/>
    <w:rsid w:val="0038060D"/>
    <w:rsid w:val="00382F28"/>
    <w:rsid w:val="003830E1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971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6E77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27E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71058"/>
    <w:rsid w:val="005804CF"/>
    <w:rsid w:val="0058346F"/>
    <w:rsid w:val="0058409B"/>
    <w:rsid w:val="00585990"/>
    <w:rsid w:val="00586458"/>
    <w:rsid w:val="00592CB9"/>
    <w:rsid w:val="00595C26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0EA0"/>
    <w:rsid w:val="008821A3"/>
    <w:rsid w:val="00882F4E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174FD"/>
    <w:rsid w:val="0092155D"/>
    <w:rsid w:val="009238E9"/>
    <w:rsid w:val="0093071A"/>
    <w:rsid w:val="00931689"/>
    <w:rsid w:val="009316C8"/>
    <w:rsid w:val="00934530"/>
    <w:rsid w:val="00936C70"/>
    <w:rsid w:val="009442F6"/>
    <w:rsid w:val="0094449D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0D53"/>
    <w:rsid w:val="0097451A"/>
    <w:rsid w:val="0097546F"/>
    <w:rsid w:val="00975F8F"/>
    <w:rsid w:val="0098568D"/>
    <w:rsid w:val="00986604"/>
    <w:rsid w:val="00986B81"/>
    <w:rsid w:val="00986B88"/>
    <w:rsid w:val="0099236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A6AF6"/>
    <w:rsid w:val="00AB5505"/>
    <w:rsid w:val="00AC2B79"/>
    <w:rsid w:val="00AC386C"/>
    <w:rsid w:val="00AC7956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4B51"/>
    <w:rsid w:val="00B85510"/>
    <w:rsid w:val="00B92335"/>
    <w:rsid w:val="00B93C3C"/>
    <w:rsid w:val="00B9413D"/>
    <w:rsid w:val="00BA021B"/>
    <w:rsid w:val="00BA067D"/>
    <w:rsid w:val="00BA10CB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077E"/>
    <w:rsid w:val="00BD177F"/>
    <w:rsid w:val="00BD21E0"/>
    <w:rsid w:val="00BD551A"/>
    <w:rsid w:val="00BD5E07"/>
    <w:rsid w:val="00BD6154"/>
    <w:rsid w:val="00BD6C80"/>
    <w:rsid w:val="00BD7E06"/>
    <w:rsid w:val="00BE1DBD"/>
    <w:rsid w:val="00BE5EF9"/>
    <w:rsid w:val="00BF27D0"/>
    <w:rsid w:val="00BF30F0"/>
    <w:rsid w:val="00BF7F5A"/>
    <w:rsid w:val="00C03380"/>
    <w:rsid w:val="00C126A5"/>
    <w:rsid w:val="00C14CE1"/>
    <w:rsid w:val="00C16C24"/>
    <w:rsid w:val="00C1718A"/>
    <w:rsid w:val="00C1750C"/>
    <w:rsid w:val="00C20332"/>
    <w:rsid w:val="00C2062C"/>
    <w:rsid w:val="00C2146A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15A8"/>
    <w:rsid w:val="00D5615B"/>
    <w:rsid w:val="00D563DD"/>
    <w:rsid w:val="00D64C45"/>
    <w:rsid w:val="00D64D2D"/>
    <w:rsid w:val="00D66511"/>
    <w:rsid w:val="00D72087"/>
    <w:rsid w:val="00D72571"/>
    <w:rsid w:val="00D77924"/>
    <w:rsid w:val="00D844BB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A4C99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6BD8-6449-46A7-B658-CF2D8FDD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6</cp:revision>
  <cp:lastPrinted>2021-04-20T14:10:00Z</cp:lastPrinted>
  <dcterms:created xsi:type="dcterms:W3CDTF">2021-04-20T13:41:00Z</dcterms:created>
  <dcterms:modified xsi:type="dcterms:W3CDTF">2021-04-20T14:17:00Z</dcterms:modified>
</cp:coreProperties>
</file>